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BA2F5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>Rua Antônio Lindo Basso, localizada no bairro Residencial Real Parque.</w:t>
      </w:r>
      <w:bookmarkStart w:id="1" w:name="_GoBack"/>
      <w:bookmarkEnd w:id="1"/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017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1EE3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687A-5D89-4DE8-BB91-2CDA2753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58:00Z</dcterms:created>
  <dcterms:modified xsi:type="dcterms:W3CDTF">2024-02-19T12:59:00Z</dcterms:modified>
</cp:coreProperties>
</file>